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CE38D" w14:textId="3BD2B353" w:rsidR="00803FC3" w:rsidRDefault="00803FC3" w:rsidP="00803FC3">
      <w:pPr>
        <w:pStyle w:val="ae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D364A8D" w14:textId="46D6BD11" w:rsidR="00803FC3" w:rsidRPr="00803FC3" w:rsidRDefault="00803FC3" w:rsidP="00803FC3">
      <w:pPr>
        <w:pStyle w:val="ae"/>
        <w:ind w:firstLine="567"/>
        <w:jc w:val="both"/>
        <w:rPr>
          <w:sz w:val="28"/>
          <w:szCs w:val="28"/>
        </w:rPr>
      </w:pPr>
    </w:p>
    <w:p w14:paraId="3BC0152E" w14:textId="77777777" w:rsidR="00AF3772" w:rsidRDefault="00AF3772">
      <w:pPr>
        <w:snapToGrid w:val="0"/>
        <w:ind w:firstLine="709"/>
        <w:jc w:val="right"/>
        <w:rPr>
          <w:sz w:val="24"/>
          <w:szCs w:val="24"/>
        </w:rPr>
      </w:pPr>
    </w:p>
    <w:p w14:paraId="52F96073" w14:textId="77777777" w:rsidR="00AF3772" w:rsidRDefault="00E143F1">
      <w:pPr>
        <w:snapToGrid w:val="0"/>
        <w:spacing w:after="240"/>
        <w:ind w:right="27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авила поведения участников Лагеря</w:t>
      </w:r>
    </w:p>
    <w:p w14:paraId="43F5FFCF" w14:textId="77777777" w:rsidR="00AF3772" w:rsidRDefault="00E143F1" w:rsidP="00136D9A">
      <w:pPr>
        <w:numPr>
          <w:ilvl w:val="0"/>
          <w:numId w:val="5"/>
        </w:numPr>
        <w:tabs>
          <w:tab w:val="left" w:pos="1134"/>
        </w:tabs>
        <w:snapToGrid w:val="0"/>
        <w:ind w:left="0" w:right="279" w:firstLine="709"/>
        <w:jc w:val="both"/>
        <w:rPr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имеют право</w:t>
      </w:r>
      <w:r>
        <w:rPr>
          <w:color w:val="000000"/>
          <w:szCs w:val="28"/>
          <w:u w:val="single"/>
        </w:rPr>
        <w:t>:</w:t>
      </w:r>
    </w:p>
    <w:p w14:paraId="4F636E7B" w14:textId="77777777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вовать во всех мероприятиях и образовательной программе Лагеря в соответствии с распорядком дня.</w:t>
      </w:r>
    </w:p>
    <w:p w14:paraId="34924D0F" w14:textId="5E4F3635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любой момент обратиться за п</w:t>
      </w:r>
      <w:r w:rsidR="0017535A">
        <w:rPr>
          <w:color w:val="000000"/>
          <w:szCs w:val="28"/>
        </w:rPr>
        <w:t xml:space="preserve">омощью к Организаторам </w:t>
      </w:r>
      <w:r>
        <w:rPr>
          <w:color w:val="000000"/>
          <w:szCs w:val="28"/>
        </w:rPr>
        <w:t>и Оргкомитету Лагеря.</w:t>
      </w:r>
    </w:p>
    <w:p w14:paraId="6BA31343" w14:textId="77777777" w:rsidR="00AF3772" w:rsidRDefault="00E143F1" w:rsidP="00136D9A">
      <w:pPr>
        <w:numPr>
          <w:ilvl w:val="0"/>
          <w:numId w:val="5"/>
        </w:numPr>
        <w:tabs>
          <w:tab w:val="left" w:pos="1134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обязаны:</w:t>
      </w:r>
    </w:p>
    <w:p w14:paraId="6A26D0DF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дисциплину и приходить вовремя на все мероприятия.</w:t>
      </w:r>
    </w:p>
    <w:p w14:paraId="6E27EBA0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ить самостоятельно за своими вещами.</w:t>
      </w:r>
    </w:p>
    <w:p w14:paraId="0C87598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ережно относиться к материальным ценностям</w:t>
      </w:r>
      <w:r>
        <w:rPr>
          <w:color w:val="000000"/>
          <w:szCs w:val="28"/>
        </w:rPr>
        <w:br/>
        <w:t>и оборудованию Лагеря.</w:t>
      </w:r>
    </w:p>
    <w:p w14:paraId="3F835CF3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инструкцию и технику безопасности во время пребывания в Лагере.</w:t>
      </w:r>
    </w:p>
    <w:p w14:paraId="2D91B13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важительно относиться ко всем участникам Лагеря.</w:t>
      </w:r>
    </w:p>
    <w:p w14:paraId="49495EA1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правила субординации по отношению</w:t>
      </w:r>
      <w:r>
        <w:rPr>
          <w:color w:val="000000"/>
          <w:szCs w:val="28"/>
        </w:rPr>
        <w:br/>
        <w:t>к Организаторам и Оргкомитету Лагеря.</w:t>
      </w:r>
    </w:p>
    <w:p w14:paraId="1EC02ECA" w14:textId="77777777" w:rsidR="00AF3772" w:rsidRDefault="00E143F1" w:rsidP="00136D9A">
      <w:pPr>
        <w:numPr>
          <w:ilvl w:val="0"/>
          <w:numId w:val="5"/>
        </w:numPr>
        <w:tabs>
          <w:tab w:val="left" w:pos="1134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ам Лагеря запрещается:</w:t>
      </w:r>
    </w:p>
    <w:p w14:paraId="4DCFCF3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Употреблять алкогольные напитки, курить на территории Лагеря.</w:t>
      </w:r>
    </w:p>
    <w:p w14:paraId="384DC7B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Покидать территорию Лагеря.</w:t>
      </w:r>
    </w:p>
    <w:p w14:paraId="1AF3F461" w14:textId="5CA3C34A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Решать споры и конфлик</w:t>
      </w:r>
      <w:r w:rsidR="0017535A">
        <w:rPr>
          <w:color w:val="000000"/>
          <w:szCs w:val="28"/>
        </w:rPr>
        <w:t xml:space="preserve">ты дракой, унижать и оскорблять </w:t>
      </w:r>
      <w:r>
        <w:rPr>
          <w:color w:val="000000"/>
          <w:szCs w:val="28"/>
        </w:rPr>
        <w:t>окружающих.</w:t>
      </w:r>
    </w:p>
    <w:p w14:paraId="1BF2DD7F" w14:textId="77777777" w:rsidR="00AF3772" w:rsidRDefault="00E143F1" w:rsidP="00136D9A">
      <w:pPr>
        <w:tabs>
          <w:tab w:val="left" w:pos="993"/>
        </w:tabs>
        <w:snapToGrid w:val="0"/>
        <w:ind w:right="279" w:firstLine="709"/>
        <w:jc w:val="both"/>
        <w:rPr>
          <w:b/>
          <w:color w:val="000000"/>
          <w:szCs w:val="28"/>
          <w:u w:val="single"/>
        </w:rPr>
      </w:pPr>
      <w:r>
        <w:rPr>
          <w:szCs w:val="28"/>
        </w:rPr>
        <w:t>В случае выхода/выезда детей за пределы Лагеря в период смены, возвращение детей в Лагерь не допускается.</w:t>
      </w:r>
    </w:p>
    <w:p w14:paraId="4D234E42" w14:textId="4EAFDAF6" w:rsidR="00AF3772" w:rsidRDefault="00E143F1" w:rsidP="00E913CA">
      <w:pPr>
        <w:tabs>
          <w:tab w:val="left" w:pos="993"/>
        </w:tabs>
        <w:snapToGrid w:val="0"/>
        <w:ind w:right="279" w:firstLine="709"/>
        <w:jc w:val="both"/>
        <w:rPr>
          <w:color w:val="000000"/>
          <w:szCs w:val="28"/>
        </w:rPr>
      </w:pPr>
      <w:r w:rsidRPr="00B102ED">
        <w:rPr>
          <w:szCs w:val="28"/>
        </w:rPr>
        <w:t>В случае некорректного поведения участника и не соблюдения правил, Организаторы и Оргкомитет Лагеря оставляют за собой право отстранить</w:t>
      </w:r>
      <w:r w:rsidRPr="00B102ED">
        <w:rPr>
          <w:szCs w:val="28"/>
        </w:rPr>
        <w:br/>
        <w:t>от участия в мероприятиях Лагеря и удалить с места проведения Лагеря</w:t>
      </w:r>
      <w:r w:rsidRPr="00B102ED">
        <w:rPr>
          <w:szCs w:val="28"/>
        </w:rPr>
        <w:br/>
        <w:t>без возмещения остатка неиспользованных средств родительского взноса.</w:t>
      </w:r>
      <w:bookmarkStart w:id="0" w:name="_GoBack"/>
      <w:bookmarkEnd w:id="0"/>
    </w:p>
    <w:sectPr w:rsidR="00AF3772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3B6D" w14:textId="77777777" w:rsidR="005A615F" w:rsidRDefault="005A615F">
      <w:r>
        <w:separator/>
      </w:r>
    </w:p>
  </w:endnote>
  <w:endnote w:type="continuationSeparator" w:id="0">
    <w:p w14:paraId="3C995A6D" w14:textId="77777777" w:rsidR="005A615F" w:rsidRDefault="005A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473BD" w14:textId="77777777" w:rsidR="005A615F" w:rsidRDefault="005A615F">
      <w:r>
        <w:separator/>
      </w:r>
    </w:p>
  </w:footnote>
  <w:footnote w:type="continuationSeparator" w:id="0">
    <w:p w14:paraId="6CB206DB" w14:textId="77777777" w:rsidR="005A615F" w:rsidRDefault="005A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2"/>
    <w:rsid w:val="00006C26"/>
    <w:rsid w:val="000364CC"/>
    <w:rsid w:val="0005039B"/>
    <w:rsid w:val="000706B5"/>
    <w:rsid w:val="000767B1"/>
    <w:rsid w:val="0009558E"/>
    <w:rsid w:val="000B743A"/>
    <w:rsid w:val="000E035A"/>
    <w:rsid w:val="000F4C8C"/>
    <w:rsid w:val="00136C73"/>
    <w:rsid w:val="00136D9A"/>
    <w:rsid w:val="00142954"/>
    <w:rsid w:val="0017535A"/>
    <w:rsid w:val="001861BE"/>
    <w:rsid w:val="001C3438"/>
    <w:rsid w:val="001D2088"/>
    <w:rsid w:val="001D2460"/>
    <w:rsid w:val="001F5444"/>
    <w:rsid w:val="00224892"/>
    <w:rsid w:val="00250836"/>
    <w:rsid w:val="00282327"/>
    <w:rsid w:val="002914BD"/>
    <w:rsid w:val="002957BC"/>
    <w:rsid w:val="002B097C"/>
    <w:rsid w:val="002C75DF"/>
    <w:rsid w:val="002E365D"/>
    <w:rsid w:val="002E6B7A"/>
    <w:rsid w:val="00353813"/>
    <w:rsid w:val="003545A6"/>
    <w:rsid w:val="003600AF"/>
    <w:rsid w:val="003601D4"/>
    <w:rsid w:val="003833F0"/>
    <w:rsid w:val="00396CC4"/>
    <w:rsid w:val="00396F43"/>
    <w:rsid w:val="003A3019"/>
    <w:rsid w:val="003B03D0"/>
    <w:rsid w:val="003C3D12"/>
    <w:rsid w:val="003E204B"/>
    <w:rsid w:val="003E5600"/>
    <w:rsid w:val="003F41F6"/>
    <w:rsid w:val="003F6BDE"/>
    <w:rsid w:val="00435991"/>
    <w:rsid w:val="00475AFC"/>
    <w:rsid w:val="00476023"/>
    <w:rsid w:val="004910FB"/>
    <w:rsid w:val="00496068"/>
    <w:rsid w:val="004A1235"/>
    <w:rsid w:val="004A1712"/>
    <w:rsid w:val="004A47D4"/>
    <w:rsid w:val="004E088F"/>
    <w:rsid w:val="004F10EE"/>
    <w:rsid w:val="00521F45"/>
    <w:rsid w:val="00525C45"/>
    <w:rsid w:val="005356AE"/>
    <w:rsid w:val="00541382"/>
    <w:rsid w:val="0055668A"/>
    <w:rsid w:val="00583BEE"/>
    <w:rsid w:val="00587846"/>
    <w:rsid w:val="005A615F"/>
    <w:rsid w:val="005A7041"/>
    <w:rsid w:val="005B146C"/>
    <w:rsid w:val="005B2CC7"/>
    <w:rsid w:val="005C4379"/>
    <w:rsid w:val="005C4818"/>
    <w:rsid w:val="005C78A1"/>
    <w:rsid w:val="005E6A37"/>
    <w:rsid w:val="00614017"/>
    <w:rsid w:val="00643848"/>
    <w:rsid w:val="00660C3A"/>
    <w:rsid w:val="00665AA2"/>
    <w:rsid w:val="006752EA"/>
    <w:rsid w:val="00691116"/>
    <w:rsid w:val="00697D54"/>
    <w:rsid w:val="006A0611"/>
    <w:rsid w:val="006A5D35"/>
    <w:rsid w:val="006B2D8F"/>
    <w:rsid w:val="006C7593"/>
    <w:rsid w:val="006F6D4D"/>
    <w:rsid w:val="006F70B0"/>
    <w:rsid w:val="00707BED"/>
    <w:rsid w:val="007315AB"/>
    <w:rsid w:val="00737F54"/>
    <w:rsid w:val="00743AAF"/>
    <w:rsid w:val="00744BFF"/>
    <w:rsid w:val="00746679"/>
    <w:rsid w:val="00762625"/>
    <w:rsid w:val="007A31D0"/>
    <w:rsid w:val="007A4779"/>
    <w:rsid w:val="007B11B7"/>
    <w:rsid w:val="007B5048"/>
    <w:rsid w:val="007C1C5C"/>
    <w:rsid w:val="007F0F9B"/>
    <w:rsid w:val="007F32DD"/>
    <w:rsid w:val="00803FC3"/>
    <w:rsid w:val="00837EA3"/>
    <w:rsid w:val="00844A4F"/>
    <w:rsid w:val="00855105"/>
    <w:rsid w:val="0087268E"/>
    <w:rsid w:val="00873559"/>
    <w:rsid w:val="00883C4B"/>
    <w:rsid w:val="008848DD"/>
    <w:rsid w:val="008A49E6"/>
    <w:rsid w:val="008B1386"/>
    <w:rsid w:val="008D0F4D"/>
    <w:rsid w:val="008E014F"/>
    <w:rsid w:val="008E2280"/>
    <w:rsid w:val="008F5D6C"/>
    <w:rsid w:val="00906473"/>
    <w:rsid w:val="00912EAC"/>
    <w:rsid w:val="0091318A"/>
    <w:rsid w:val="009377E1"/>
    <w:rsid w:val="00983C91"/>
    <w:rsid w:val="00987C30"/>
    <w:rsid w:val="00993E98"/>
    <w:rsid w:val="00997391"/>
    <w:rsid w:val="009B66B1"/>
    <w:rsid w:val="009C325B"/>
    <w:rsid w:val="009F68E9"/>
    <w:rsid w:val="00A11F32"/>
    <w:rsid w:val="00A5561A"/>
    <w:rsid w:val="00A55A24"/>
    <w:rsid w:val="00A92736"/>
    <w:rsid w:val="00AF3772"/>
    <w:rsid w:val="00AF68DF"/>
    <w:rsid w:val="00B07AD7"/>
    <w:rsid w:val="00B102ED"/>
    <w:rsid w:val="00B23E9A"/>
    <w:rsid w:val="00B325A6"/>
    <w:rsid w:val="00B46B4E"/>
    <w:rsid w:val="00B575FF"/>
    <w:rsid w:val="00B9740F"/>
    <w:rsid w:val="00BA0F53"/>
    <w:rsid w:val="00BC5F07"/>
    <w:rsid w:val="00BD728D"/>
    <w:rsid w:val="00C03D06"/>
    <w:rsid w:val="00C0619B"/>
    <w:rsid w:val="00C55BFE"/>
    <w:rsid w:val="00C96A79"/>
    <w:rsid w:val="00CA341D"/>
    <w:rsid w:val="00CB3004"/>
    <w:rsid w:val="00D67437"/>
    <w:rsid w:val="00D81243"/>
    <w:rsid w:val="00D854BD"/>
    <w:rsid w:val="00D975A4"/>
    <w:rsid w:val="00DA5A5E"/>
    <w:rsid w:val="00DE60BE"/>
    <w:rsid w:val="00DF20BD"/>
    <w:rsid w:val="00E058A0"/>
    <w:rsid w:val="00E143F1"/>
    <w:rsid w:val="00E25E37"/>
    <w:rsid w:val="00E51CB6"/>
    <w:rsid w:val="00E5496E"/>
    <w:rsid w:val="00E643BA"/>
    <w:rsid w:val="00E71F69"/>
    <w:rsid w:val="00E83158"/>
    <w:rsid w:val="00E913CA"/>
    <w:rsid w:val="00E95E06"/>
    <w:rsid w:val="00EC42DB"/>
    <w:rsid w:val="00EF01C0"/>
    <w:rsid w:val="00F128C4"/>
    <w:rsid w:val="00F13CE2"/>
    <w:rsid w:val="00F21389"/>
    <w:rsid w:val="00F40774"/>
    <w:rsid w:val="00F720CC"/>
    <w:rsid w:val="00FA1CCB"/>
    <w:rsid w:val="00FB48DC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225CCDDB-BFDD-44A0-AB63-3A0DBE47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AB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DEFB-CF46-47AC-8D42-541DAC9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25-04-22T09:51:00Z</cp:lastPrinted>
  <dcterms:created xsi:type="dcterms:W3CDTF">2025-04-17T05:44:00Z</dcterms:created>
  <dcterms:modified xsi:type="dcterms:W3CDTF">2025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